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3B639C" w:rsidRDefault="0099482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3B639C">
        <w:rPr>
          <w:rFonts w:ascii="HGｺﾞｼｯｸM" w:eastAsia="HGｺﾞｼｯｸM" w:hAnsi="ＭＳ Ｐ明朝" w:hint="eastAsia"/>
          <w:sz w:val="24"/>
        </w:rPr>
        <w:t>労　働</w:t>
      </w:r>
    </w:p>
    <w:p w:rsidR="009F68B0" w:rsidRPr="003B639C" w:rsidRDefault="00EC4D3A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5715</wp:posOffset>
                </wp:positionV>
                <wp:extent cx="6367780" cy="0"/>
                <wp:effectExtent l="32385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7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.45pt" to="494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W+HQ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E03B9D" w:rsidRPr="003B639C">
        <w:rPr>
          <w:rFonts w:ascii="HGｺﾞｼｯｸM" w:eastAsia="HGｺﾞｼｯｸM" w:hAnsi="ＭＳ ゴシック" w:hint="eastAsia"/>
          <w:sz w:val="48"/>
          <w:szCs w:val="48"/>
        </w:rPr>
        <w:t>大阪の就業状況</w:t>
      </w:r>
    </w:p>
    <w:p w:rsidR="00EC2FFF" w:rsidRPr="003B639C" w:rsidRDefault="00EC796B" w:rsidP="00EC2FFF">
      <w:pPr>
        <w:jc w:val="center"/>
        <w:rPr>
          <w:rFonts w:ascii="HGｺﾞｼｯｸM" w:eastAsia="HGｺﾞｼｯｸM"/>
          <w:sz w:val="20"/>
          <w:szCs w:val="20"/>
        </w:rPr>
      </w:pPr>
      <w:r w:rsidRPr="003B639C">
        <w:rPr>
          <w:rFonts w:ascii="HGｺﾞｼｯｸM" w:eastAsia="HGｺﾞｼｯｸM" w:hAnsi="ＭＳ Ｐゴシック" w:hint="eastAsia"/>
          <w:sz w:val="24"/>
        </w:rPr>
        <w:t xml:space="preserve">労働力調査　</w:t>
      </w:r>
      <w:r w:rsidR="00F6731F" w:rsidRPr="003B639C">
        <w:rPr>
          <w:rFonts w:ascii="HGｺﾞｼｯｸM" w:eastAsia="HGｺﾞｼｯｸM" w:hAnsi="ＭＳ Ｐゴシック" w:hint="eastAsia"/>
          <w:sz w:val="24"/>
        </w:rPr>
        <w:t>平成２</w:t>
      </w:r>
      <w:r w:rsidR="00B10725" w:rsidRPr="003B639C">
        <w:rPr>
          <w:rFonts w:ascii="HGｺﾞｼｯｸM" w:eastAsia="HGｺﾞｼｯｸM" w:hAnsi="ＭＳ Ｐゴシック" w:hint="eastAsia"/>
          <w:sz w:val="24"/>
        </w:rPr>
        <w:t>７</w:t>
      </w:r>
      <w:r w:rsidR="00F6731F" w:rsidRPr="003B639C">
        <w:rPr>
          <w:rFonts w:ascii="HGｺﾞｼｯｸM" w:eastAsia="HGｺﾞｼｯｸM" w:hAnsi="ＭＳ Ｐゴシック" w:hint="eastAsia"/>
          <w:sz w:val="24"/>
        </w:rPr>
        <w:t>年平均及び</w:t>
      </w:r>
      <w:r w:rsidR="00E03B9D" w:rsidRPr="003B639C">
        <w:rPr>
          <w:rFonts w:ascii="HGｺﾞｼｯｸM" w:eastAsia="HGｺﾞｼｯｸM" w:hAnsi="ＭＳ Ｐゴシック" w:hint="eastAsia"/>
          <w:sz w:val="24"/>
        </w:rPr>
        <w:t>平成</w:t>
      </w:r>
      <w:r w:rsidR="00B10725" w:rsidRPr="003B639C">
        <w:rPr>
          <w:rFonts w:ascii="HGｺﾞｼｯｸM" w:eastAsia="HGｺﾞｼｯｸM" w:hAnsi="ＭＳ Ｐゴシック" w:hint="eastAsia"/>
          <w:sz w:val="24"/>
        </w:rPr>
        <w:t>２７</w:t>
      </w:r>
      <w:r w:rsidR="00E03B9D" w:rsidRPr="003B639C">
        <w:rPr>
          <w:rFonts w:ascii="HGｺﾞｼｯｸM" w:eastAsia="HGｺﾞｼｯｸM" w:hAnsi="ＭＳ Ｐゴシック" w:hint="eastAsia"/>
          <w:sz w:val="24"/>
        </w:rPr>
        <w:t>年</w:t>
      </w:r>
      <w:r w:rsidR="00F6731F" w:rsidRPr="003B639C">
        <w:rPr>
          <w:rFonts w:ascii="HGｺﾞｼｯｸM" w:eastAsia="HGｺﾞｼｯｸM" w:hAnsi="ＭＳ Ｐゴシック" w:hint="eastAsia"/>
          <w:sz w:val="24"/>
        </w:rPr>
        <w:t>１０</w:t>
      </w:r>
      <w:r w:rsidR="00E03B9D" w:rsidRPr="003B639C">
        <w:rPr>
          <w:rFonts w:ascii="HGｺﾞｼｯｸM" w:eastAsia="HGｺﾞｼｯｸM" w:hAnsi="ＭＳ Ｐゴシック" w:hint="eastAsia"/>
          <w:sz w:val="24"/>
        </w:rPr>
        <w:t>～</w:t>
      </w:r>
      <w:r w:rsidR="00F6731F" w:rsidRPr="003B639C">
        <w:rPr>
          <w:rFonts w:ascii="HGｺﾞｼｯｸM" w:eastAsia="HGｺﾞｼｯｸM" w:hAnsi="ＭＳ Ｐゴシック" w:hint="eastAsia"/>
          <w:sz w:val="24"/>
        </w:rPr>
        <w:t>１２</w:t>
      </w:r>
      <w:r w:rsidR="00E03B9D" w:rsidRPr="003B639C">
        <w:rPr>
          <w:rFonts w:ascii="HGｺﾞｼｯｸM" w:eastAsia="HGｺﾞｼｯｸM" w:hAnsi="ＭＳ Ｐゴシック" w:hint="eastAsia"/>
          <w:sz w:val="24"/>
        </w:rPr>
        <w:t>月平均</w:t>
      </w:r>
    </w:p>
    <w:p w:rsidR="00FB47FA" w:rsidRPr="003B639C" w:rsidRDefault="008F2C4F" w:rsidP="004F73CB">
      <w:pPr>
        <w:tabs>
          <w:tab w:val="left" w:pos="4253"/>
        </w:tabs>
        <w:rPr>
          <w:rFonts w:ascii="HGｺﾞｼｯｸM" w:eastAsia="HGｺﾞｼｯｸM" w:hAnsi="ＭＳ Ｐゴシック"/>
          <w:sz w:val="16"/>
          <w:szCs w:val="16"/>
        </w:rPr>
      </w:pPr>
      <w:r w:rsidRPr="003B639C">
        <w:rPr>
          <w:rFonts w:ascii="HGｺﾞｼｯｸM" w:eastAsia="HGｺﾞｼｯｸM" w:hAnsi="ＭＳ Ｐゴシック" w:hint="eastAsia"/>
          <w:sz w:val="16"/>
          <w:szCs w:val="16"/>
        </w:rPr>
        <w:t>《 詳細は大阪府ホームページに掲載しています。</w:t>
      </w:r>
      <w:r w:rsidR="00FB47FA" w:rsidRPr="003B639C">
        <w:rPr>
          <w:rFonts w:ascii="HGｺﾞｼｯｸM" w:eastAsia="HGｺﾞｼｯｸM" w:hAnsi="ＭＳ Ｐゴシック" w:hint="eastAsia"/>
          <w:sz w:val="16"/>
          <w:szCs w:val="16"/>
        </w:rPr>
        <w:t xml:space="preserve">　</w:t>
      </w:r>
      <w:r w:rsidR="004F73CB" w:rsidRPr="003B639C">
        <w:rPr>
          <w:rFonts w:ascii="HGｺﾞｼｯｸM" w:eastAsia="HGｺﾞｼｯｸM" w:hAnsi="ＭＳ Ｐゴシック" w:hint="eastAsia"/>
          <w:sz w:val="16"/>
          <w:szCs w:val="16"/>
        </w:rPr>
        <w:t xml:space="preserve">　</w:t>
      </w:r>
      <w:hyperlink r:id="rId8" w:history="1">
        <w:r w:rsidR="004F73CB" w:rsidRPr="003B639C">
          <w:rPr>
            <w:rStyle w:val="a8"/>
            <w:rFonts w:ascii="HGｺﾞｼｯｸM" w:eastAsia="HGｺﾞｼｯｸM" w:hAnsi="ＭＳ Ｐゴシック" w:hint="eastAsia"/>
            <w:sz w:val="16"/>
            <w:szCs w:val="16"/>
            <w:u w:val="none"/>
          </w:rPr>
          <w:t>http://www.pref.osaka.lg.jp/toukei/roucho_n/index.html</w:t>
        </w:r>
      </w:hyperlink>
      <w:r w:rsidR="00EC2FFF" w:rsidRPr="003B639C">
        <w:rPr>
          <w:rFonts w:ascii="HGｺﾞｼｯｸM" w:eastAsia="HGｺﾞｼｯｸM" w:hAnsi="ＭＳ Ｐゴシック" w:hint="eastAsia"/>
          <w:sz w:val="16"/>
          <w:szCs w:val="16"/>
        </w:rPr>
        <w:t>（</w:t>
      </w:r>
      <w:r w:rsidR="00B10725" w:rsidRPr="003B639C">
        <w:rPr>
          <w:rFonts w:ascii="HGｺﾞｼｯｸM" w:eastAsia="HGｺﾞｼｯｸM" w:hAnsi="ＭＳ Ｐゴシック" w:hint="eastAsia"/>
          <w:sz w:val="16"/>
          <w:szCs w:val="16"/>
        </w:rPr>
        <w:t>27</w:t>
      </w:r>
      <w:r w:rsidR="00EC2FFF" w:rsidRPr="003B639C">
        <w:rPr>
          <w:rFonts w:ascii="HGｺﾞｼｯｸM" w:eastAsia="HGｺﾞｼｯｸM" w:hAnsi="ＭＳ Ｐゴシック" w:hint="eastAsia"/>
          <w:sz w:val="16"/>
          <w:szCs w:val="16"/>
        </w:rPr>
        <w:t>年）</w:t>
      </w:r>
    </w:p>
    <w:p w:rsidR="008F2C4F" w:rsidRPr="003B639C" w:rsidRDefault="00FB47FA" w:rsidP="004F73CB">
      <w:pPr>
        <w:tabs>
          <w:tab w:val="left" w:pos="4253"/>
        </w:tabs>
        <w:spacing w:line="240" w:lineRule="exact"/>
        <w:jc w:val="right"/>
        <w:rPr>
          <w:rFonts w:ascii="HGｺﾞｼｯｸM" w:eastAsia="HGｺﾞｼｯｸM" w:hAnsi="ＭＳ Ｐゴシック"/>
          <w:sz w:val="16"/>
          <w:szCs w:val="16"/>
        </w:rPr>
      </w:pPr>
      <w:r w:rsidRPr="003B639C">
        <w:rPr>
          <w:rFonts w:ascii="HGｺﾞｼｯｸM" w:eastAsia="HGｺﾞｼｯｸM" w:hint="eastAsia"/>
          <w:sz w:val="16"/>
          <w:szCs w:val="16"/>
        </w:rPr>
        <w:t xml:space="preserve">　　　　　　　　　　　　</w:t>
      </w:r>
      <w:r w:rsidR="004F73CB" w:rsidRPr="003B639C">
        <w:rPr>
          <w:rFonts w:ascii="HGｺﾞｼｯｸM" w:eastAsia="HGｺﾞｼｯｸM" w:hint="eastAsia"/>
          <w:sz w:val="16"/>
          <w:szCs w:val="16"/>
        </w:rPr>
        <w:t xml:space="preserve">　</w:t>
      </w:r>
      <w:r w:rsidRPr="003B639C">
        <w:rPr>
          <w:rFonts w:ascii="HGｺﾞｼｯｸM" w:eastAsia="HGｺﾞｼｯｸM" w:hint="eastAsia"/>
          <w:sz w:val="16"/>
          <w:szCs w:val="16"/>
        </w:rPr>
        <w:t xml:space="preserve">　　</w:t>
      </w:r>
      <w:hyperlink r:id="rId9" w:history="1">
        <w:r w:rsidR="00494CFE" w:rsidRPr="003B639C">
          <w:rPr>
            <w:rStyle w:val="a8"/>
            <w:rFonts w:ascii="HGｺﾞｼｯｸM" w:eastAsia="HGｺﾞｼｯｸM" w:hAnsi="ＭＳ Ｐゴシック" w:hint="eastAsia"/>
            <w:sz w:val="16"/>
            <w:szCs w:val="16"/>
            <w:u w:val="none"/>
          </w:rPr>
          <w:t>http://www.pref.osaka.lg.jp/toukei/roucho/rc-index.html</w:t>
        </w:r>
      </w:hyperlink>
      <w:r w:rsidR="00EC2FFF" w:rsidRPr="003B639C">
        <w:rPr>
          <w:rFonts w:ascii="HGｺﾞｼｯｸM" w:eastAsia="HGｺﾞｼｯｸM" w:hAnsi="ＭＳ Ｐゴシック" w:hint="eastAsia"/>
          <w:sz w:val="16"/>
          <w:szCs w:val="16"/>
        </w:rPr>
        <w:t>（</w:t>
      </w:r>
      <w:r w:rsidR="00494CFE" w:rsidRPr="003B639C">
        <w:rPr>
          <w:rFonts w:ascii="HGｺﾞｼｯｸM" w:eastAsia="HGｺﾞｼｯｸM" w:hAnsi="ＭＳ Ｐゴシック" w:hint="eastAsia"/>
          <w:sz w:val="16"/>
          <w:szCs w:val="16"/>
        </w:rPr>
        <w:t>10</w:t>
      </w:r>
      <w:r w:rsidR="00EC2FFF" w:rsidRPr="003B639C">
        <w:rPr>
          <w:rFonts w:ascii="HGｺﾞｼｯｸM" w:eastAsia="HGｺﾞｼｯｸM" w:hAnsi="ＭＳ Ｐゴシック" w:hint="eastAsia"/>
          <w:sz w:val="16"/>
          <w:szCs w:val="16"/>
        </w:rPr>
        <w:t>～</w:t>
      </w:r>
      <w:r w:rsidR="001A3C43" w:rsidRPr="003B639C">
        <w:rPr>
          <w:rFonts w:ascii="HGｺﾞｼｯｸM" w:eastAsia="HGｺﾞｼｯｸM" w:hAnsi="ＭＳ Ｐゴシック" w:hint="eastAsia"/>
          <w:sz w:val="16"/>
          <w:szCs w:val="16"/>
        </w:rPr>
        <w:t>12</w:t>
      </w:r>
      <w:r w:rsidR="00EC2FFF" w:rsidRPr="003B639C">
        <w:rPr>
          <w:rFonts w:ascii="HGｺﾞｼｯｸM" w:eastAsia="HGｺﾞｼｯｸM" w:hAnsi="ＭＳ Ｐゴシック" w:hint="eastAsia"/>
          <w:sz w:val="16"/>
          <w:szCs w:val="16"/>
        </w:rPr>
        <w:t>月）</w:t>
      </w:r>
      <w:r w:rsidR="001A3C43" w:rsidRPr="003B639C">
        <w:rPr>
          <w:rFonts w:ascii="HGｺﾞｼｯｸM" w:eastAsia="HGｺﾞｼｯｸM" w:hAnsi="ＭＳ Ｐゴシック" w:hint="eastAsia"/>
          <w:sz w:val="16"/>
          <w:szCs w:val="16"/>
        </w:rPr>
        <w:t xml:space="preserve"> </w:t>
      </w:r>
      <w:r w:rsidR="008F2C4F" w:rsidRPr="003B639C">
        <w:rPr>
          <w:rFonts w:ascii="HGｺﾞｼｯｸM" w:eastAsia="HGｺﾞｼｯｸM" w:hAnsi="ＭＳ Ｐゴシック" w:hint="eastAsia"/>
          <w:sz w:val="16"/>
          <w:szCs w:val="16"/>
        </w:rPr>
        <w:t>》</w:t>
      </w:r>
    </w:p>
    <w:p w:rsidR="003B639C" w:rsidRDefault="00AD0888" w:rsidP="003B639C">
      <w:pPr>
        <w:pStyle w:val="a4"/>
        <w:tabs>
          <w:tab w:val="left" w:pos="426"/>
        </w:tabs>
        <w:rPr>
          <w:rFonts w:ascii="HGｺﾞｼｯｸM" w:eastAsia="HGｺﾞｼｯｸM" w:hAnsi="ＭＳ ゴシック" w:cs="ＭＳ ゴシック"/>
          <w:sz w:val="24"/>
          <w:szCs w:val="24"/>
        </w:rPr>
      </w:pPr>
      <w:r w:rsidRPr="003B639C">
        <w:rPr>
          <w:rFonts w:ascii="HGｺﾞｼｯｸM" w:eastAsia="HGｺﾞｼｯｸM" w:hAnsi="ＭＳ ゴシック" w:cs="ＭＳ ゴシック" w:hint="eastAsia"/>
          <w:sz w:val="24"/>
          <w:szCs w:val="24"/>
        </w:rPr>
        <w:t>１</w:t>
      </w:r>
      <w:r w:rsidR="00FA5B64" w:rsidRPr="003B639C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　就業者 </w:t>
      </w:r>
    </w:p>
    <w:p w:rsidR="003B639C" w:rsidRDefault="00666872" w:rsidP="003B639C">
      <w:pPr>
        <w:pStyle w:val="a4"/>
        <w:tabs>
          <w:tab w:val="left" w:pos="426"/>
        </w:tabs>
        <w:ind w:firstLineChars="200" w:firstLine="444"/>
        <w:rPr>
          <w:rFonts w:ascii="HGｺﾞｼｯｸM" w:eastAsia="HGｺﾞｼｯｸM" w:hAnsi="ＭＳ ゴシック" w:cs="ＭＳ ゴシック"/>
          <w:sz w:val="24"/>
          <w:szCs w:val="24"/>
        </w:rPr>
      </w:pPr>
      <w:r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平成</w:t>
      </w:r>
      <w:r w:rsidR="00B10725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27</w:t>
      </w:r>
      <w:r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年平均の</w:t>
      </w:r>
      <w:r w:rsidR="00FA5B64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就業者数（総数）</w:t>
      </w:r>
      <w:r w:rsidR="00BB3D5F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422</w:t>
      </w:r>
      <w:r w:rsidR="00FA5B64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２</w:t>
      </w:r>
      <w:r w:rsidR="00623FE1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="00FA5B64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 w:rsidR="0098088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（</w:t>
      </w:r>
      <w:r w:rsidR="00FA5B64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前年比</w:t>
      </w:r>
      <w:r w:rsidR="0098088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1954D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0.2</w:t>
      </w:r>
      <w:r w:rsidR="00FA5B64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98088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）</w:t>
      </w:r>
      <w:r w:rsidR="00BB3D5F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3B639C" w:rsidRDefault="00FA5B64" w:rsidP="003B639C">
      <w:pPr>
        <w:pStyle w:val="a4"/>
        <w:tabs>
          <w:tab w:val="left" w:pos="426"/>
        </w:tabs>
        <w:ind w:firstLineChars="200" w:firstLine="444"/>
        <w:rPr>
          <w:rFonts w:ascii="HGｺﾞｼｯｸM" w:eastAsia="HGｺﾞｼｯｸM" w:hAnsi="ＭＳ ゴシック" w:cs="ＭＳ ゴシック"/>
          <w:sz w:val="24"/>
          <w:szCs w:val="24"/>
        </w:rPr>
      </w:pP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男性</w:t>
      </w:r>
      <w:r w:rsidR="00BB3D5F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98088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2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39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４</w:t>
      </w:r>
      <w:r w:rsidR="004E0EFC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 w:rsidR="0098088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（同 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-0.6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98088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）、</w:t>
      </w:r>
      <w:r w:rsidR="00003C27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女性</w:t>
      </w:r>
      <w:r w:rsidR="00BB3D5F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182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８</w:t>
      </w:r>
      <w:r w:rsidR="004D2D71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="00003C27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 w:rsidR="0098088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（同 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1.2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98088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）</w:t>
      </w:r>
      <w:r w:rsidR="00BB3D5F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3B639C" w:rsidRDefault="00B10725" w:rsidP="003B639C">
      <w:pPr>
        <w:pStyle w:val="a4"/>
        <w:tabs>
          <w:tab w:val="left" w:pos="426"/>
        </w:tabs>
        <w:ind w:firstLineChars="200" w:firstLine="444"/>
        <w:rPr>
          <w:rFonts w:ascii="HGｺﾞｼｯｸM" w:eastAsia="HGｺﾞｼｯｸM" w:hAnsi="ＭＳ ゴシック" w:cs="ＭＳ ゴシック"/>
          <w:sz w:val="24"/>
          <w:szCs w:val="24"/>
        </w:rPr>
      </w:pP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27</w:t>
      </w:r>
      <w:r w:rsidR="0098088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年10月～12月平均の就業者数（総数）は</w:t>
      </w:r>
      <w:r w:rsidR="001954D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4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33</w:t>
      </w:r>
      <w:r w:rsidR="0098088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1954D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３</w:t>
      </w:r>
      <w:r w:rsidR="0098088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千人（</w:t>
      </w:r>
      <w:r w:rsidR="00104F0C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457380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1.2</w:t>
      </w:r>
      <w:r w:rsidR="0098088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）。</w:t>
      </w:r>
    </w:p>
    <w:p w:rsidR="00980889" w:rsidRPr="003B639C" w:rsidRDefault="00EC4D3A" w:rsidP="003B639C">
      <w:pPr>
        <w:pStyle w:val="a4"/>
        <w:tabs>
          <w:tab w:val="left" w:pos="426"/>
        </w:tabs>
        <w:ind w:firstLineChars="200" w:firstLine="42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09220</wp:posOffset>
            </wp:positionH>
            <wp:positionV relativeFrom="paragraph">
              <wp:posOffset>287020</wp:posOffset>
            </wp:positionV>
            <wp:extent cx="6012180" cy="2593340"/>
            <wp:effectExtent l="0" t="0" r="7620" b="0"/>
            <wp:wrapSquare wrapText="bothSides"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59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D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男性は2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42万</w:t>
      </w:r>
      <w:r w:rsidR="001954D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人（同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1.0</w:t>
      </w:r>
      <w:r w:rsidR="001954D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）、女性は1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91万３</w:t>
      </w:r>
      <w:r w:rsidR="001954D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千人（同 1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.4</w:t>
      </w:r>
      <w:r w:rsidR="001954D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）。</w:t>
      </w:r>
    </w:p>
    <w:p w:rsidR="00745A02" w:rsidRPr="003B639C" w:rsidRDefault="00745A02" w:rsidP="003B639C">
      <w:pPr>
        <w:pStyle w:val="a4"/>
        <w:tabs>
          <w:tab w:val="left" w:pos="426"/>
        </w:tabs>
        <w:rPr>
          <w:rFonts w:ascii="HGｺﾞｼｯｸM" w:eastAsia="HGｺﾞｼｯｸM" w:hAnsi="ＭＳ 明朝" w:cs="ＭＳ ゴシック"/>
          <w:sz w:val="24"/>
          <w:szCs w:val="24"/>
        </w:rPr>
      </w:pPr>
      <w:r w:rsidRPr="003B639C">
        <w:rPr>
          <w:rFonts w:ascii="HGｺﾞｼｯｸM" w:eastAsia="HGｺﾞｼｯｸM" w:hAnsi="ＭＳ ゴシック" w:hint="eastAsia"/>
          <w:sz w:val="24"/>
          <w:szCs w:val="24"/>
        </w:rPr>
        <w:t>２　完全失業者</w:t>
      </w:r>
      <w:r w:rsidR="00D21C33" w:rsidRPr="003B639C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</w:p>
    <w:p w:rsidR="003B639C" w:rsidRDefault="00745A02" w:rsidP="003B639C">
      <w:pPr>
        <w:pStyle w:val="a4"/>
        <w:rPr>
          <w:rFonts w:ascii="HGｺﾞｼｯｸM" w:eastAsia="HGｺﾞｼｯｸM" w:hAnsi="ＭＳ ゴシック" w:cs="ＭＳ ゴシック"/>
          <w:sz w:val="22"/>
          <w:szCs w:val="22"/>
        </w:rPr>
      </w:pPr>
      <w:r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（１）完全失業者の動向</w:t>
      </w:r>
    </w:p>
    <w:p w:rsidR="003B639C" w:rsidRDefault="00372CB4" w:rsidP="003B639C">
      <w:pPr>
        <w:pStyle w:val="a4"/>
        <w:ind w:firstLineChars="300" w:firstLine="666"/>
        <w:rPr>
          <w:rFonts w:ascii="HGｺﾞｼｯｸM" w:eastAsia="HGｺﾞｼｯｸM" w:hAnsi="ＭＳ ゴシック" w:cs="ＭＳ ゴシック"/>
          <w:sz w:val="22"/>
          <w:szCs w:val="22"/>
        </w:rPr>
      </w:pP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平成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27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年平均の</w:t>
      </w:r>
      <w:r w:rsidR="00745A02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完全失業者数(総数)</w:t>
      </w:r>
      <w:r w:rsidR="00824E9E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18</w:t>
      </w:r>
      <w:r w:rsidR="0030187E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５</w:t>
      </w:r>
      <w:r w:rsidR="00745A02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（</w:t>
      </w:r>
      <w:r w:rsidR="00745A02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-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8.0</w:t>
      </w:r>
      <w:r w:rsidR="00745A02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）</w:t>
      </w:r>
      <w:r w:rsidR="00824E9E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3B639C" w:rsidRDefault="00745A02" w:rsidP="003B639C">
      <w:pPr>
        <w:pStyle w:val="a4"/>
        <w:ind w:firstLineChars="300" w:firstLine="666"/>
        <w:rPr>
          <w:rFonts w:ascii="HGｺﾞｼｯｸM" w:eastAsia="HGｺﾞｼｯｸM" w:hAnsi="ＭＳ 明朝" w:cs="ＭＳ ゴシック"/>
          <w:sz w:val="22"/>
          <w:szCs w:val="22"/>
        </w:rPr>
      </w:pP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男性</w:t>
      </w:r>
      <w:r w:rsidR="00824E9E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603718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1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0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９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372CB4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（同 -</w:t>
      </w:r>
      <w:r w:rsidR="00603718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1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4.2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372CB4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）、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女性</w:t>
      </w:r>
      <w:r w:rsidR="00824E9E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603718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７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６</w:t>
      </w:r>
      <w:r w:rsidR="00603718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 w:rsidR="00372CB4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（同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4.1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372CB4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）</w:t>
      </w:r>
      <w:r w:rsidR="00824E9E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3B639C" w:rsidRDefault="00372CB4" w:rsidP="003B639C">
      <w:pPr>
        <w:pStyle w:val="a4"/>
        <w:ind w:firstLineChars="300" w:firstLine="666"/>
        <w:rPr>
          <w:rFonts w:ascii="HGｺﾞｼｯｸM" w:eastAsia="HGｺﾞｼｯｸM" w:hAnsi="ＭＳ ゴシック" w:cs="ＭＳ ゴシック"/>
          <w:sz w:val="22"/>
          <w:szCs w:val="22"/>
        </w:rPr>
      </w:pP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完全失業率（総数）は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4.2</w:t>
      </w:r>
      <w:r w:rsidR="00035F7E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で</w:t>
      </w:r>
      <w:r w:rsidR="001D31BA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前年比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0.4</w:t>
      </w:r>
      <w:r w:rsidR="00035F7E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ポイントの</w:t>
      </w:r>
      <w:r w:rsidR="00363126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低下</w:t>
      </w:r>
      <w:r w:rsidR="00035F7E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3B639C" w:rsidRDefault="00B10725" w:rsidP="003B639C">
      <w:pPr>
        <w:pStyle w:val="a4"/>
        <w:ind w:firstLineChars="300" w:firstLine="666"/>
        <w:rPr>
          <w:rFonts w:ascii="HGｺﾞｼｯｸM" w:eastAsia="HGｺﾞｼｯｸM" w:hAnsi="ＭＳ ゴシック" w:cs="ＭＳ ゴシック"/>
          <w:sz w:val="22"/>
          <w:szCs w:val="22"/>
        </w:rPr>
      </w:pP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27</w:t>
      </w:r>
      <w:r w:rsidR="00372CB4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年10月～12月平均の</w:t>
      </w:r>
      <w:r w:rsidR="001D31BA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完全失業</w:t>
      </w:r>
      <w:r w:rsidR="005A3B58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者数</w:t>
      </w:r>
      <w:r w:rsidR="001D31BA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（総数）は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16万３</w:t>
      </w:r>
      <w:r w:rsidR="001D31BA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千人（前年同期比 </w:t>
      </w:r>
      <w:r w:rsidR="006B7DF4">
        <w:rPr>
          <w:rFonts w:ascii="HGｺﾞｼｯｸM" w:eastAsia="HGｺﾞｼｯｸM" w:hAnsi="ＭＳ 明朝" w:cs="ＭＳ ゴシック" w:hint="eastAsia"/>
          <w:sz w:val="22"/>
          <w:szCs w:val="22"/>
        </w:rPr>
        <w:t>-</w:t>
      </w:r>
      <w:r w:rsidR="00603718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1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4.7</w:t>
      </w:r>
      <w:r w:rsidR="001D31BA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）。</w:t>
      </w:r>
    </w:p>
    <w:p w:rsidR="003B639C" w:rsidRDefault="001D31BA" w:rsidP="003B639C">
      <w:pPr>
        <w:pStyle w:val="a4"/>
        <w:ind w:firstLineChars="300" w:firstLine="666"/>
        <w:rPr>
          <w:rFonts w:ascii="HGｺﾞｼｯｸM" w:eastAsia="HGｺﾞｼｯｸM" w:hAnsi="ＭＳ ゴシック" w:cs="ＭＳ ゴシック"/>
          <w:sz w:val="22"/>
          <w:szCs w:val="22"/>
        </w:rPr>
      </w:pP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９万７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千人（同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-18.5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）、女性は</w:t>
      </w:r>
      <w:r w:rsidR="0074274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６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74274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６</w:t>
      </w:r>
      <w:r w:rsidR="00603718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人（同 </w:t>
      </w:r>
      <w:r w:rsidR="0074274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-8.3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）。</w:t>
      </w:r>
    </w:p>
    <w:p w:rsidR="001D31BA" w:rsidRPr="003B639C" w:rsidRDefault="00EC4D3A" w:rsidP="003B639C">
      <w:pPr>
        <w:pStyle w:val="a4"/>
        <w:ind w:firstLineChars="300" w:firstLine="636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5939790" cy="2704465"/>
            <wp:effectExtent l="0" t="0" r="3810" b="635"/>
            <wp:wrapTopAndBottom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1BA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完全失業</w:t>
      </w:r>
      <w:r w:rsidR="005A3B58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率</w:t>
      </w:r>
      <w:r w:rsidR="001D31BA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（総数）は</w:t>
      </w:r>
      <w:r w:rsidR="0074274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3.6</w:t>
      </w:r>
      <w:r w:rsidR="001D31BA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で前年同期比</w:t>
      </w:r>
      <w:r w:rsidR="00603718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0</w:t>
      </w:r>
      <w:r w:rsidR="0074274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.7</w:t>
      </w:r>
      <w:r w:rsidR="001D31BA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ポイントの</w:t>
      </w:r>
      <w:r w:rsidR="0074274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低下</w:t>
      </w:r>
      <w:r w:rsidR="001D31BA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7B2183" w:rsidRPr="003B639C" w:rsidRDefault="007B2183" w:rsidP="00494CFE">
      <w:pPr>
        <w:pStyle w:val="a4"/>
        <w:ind w:firstLineChars="300" w:firstLine="726"/>
        <w:jc w:val="right"/>
        <w:rPr>
          <w:rFonts w:ascii="HGｺﾞｼｯｸM" w:eastAsia="HGｺﾞｼｯｸM" w:hAnsi="ＭＳ 明朝" w:cs="ＭＳ ゴシック"/>
        </w:rPr>
      </w:pPr>
      <w:r w:rsidRPr="003B639C">
        <w:rPr>
          <w:rFonts w:ascii="HGｺﾞｼｯｸM" w:eastAsia="HGｺﾞｼｯｸM" w:hAnsi="ＭＳ Ｐ明朝" w:hint="eastAsia"/>
          <w:sz w:val="24"/>
        </w:rPr>
        <w:lastRenderedPageBreak/>
        <w:t>労　働</w:t>
      </w:r>
    </w:p>
    <w:p w:rsidR="007E027D" w:rsidRPr="003B639C" w:rsidRDefault="00EC4D3A" w:rsidP="008D2B66">
      <w:pPr>
        <w:pStyle w:val="a4"/>
        <w:spacing w:before="12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4445</wp:posOffset>
                </wp:positionV>
                <wp:extent cx="6310630" cy="0"/>
                <wp:effectExtent l="36830" t="33655" r="34290" b="3302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6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.35pt" to="496.0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745A02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3C7525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２）</w:t>
      </w:r>
      <w:r w:rsidR="00745A02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の動向</w:t>
      </w:r>
      <w:r w:rsidR="00D21C33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 </w:t>
      </w:r>
    </w:p>
    <w:p w:rsidR="003B639C" w:rsidRDefault="007E027D" w:rsidP="003B639C">
      <w:pPr>
        <w:pStyle w:val="a4"/>
        <w:ind w:left="566" w:hangingChars="255" w:hanging="566"/>
        <w:rPr>
          <w:rFonts w:ascii="HGｺﾞｼｯｸM" w:eastAsia="HGｺﾞｼｯｸM" w:hAnsi="ＭＳ ゴシック" w:cs="ＭＳ ゴシック"/>
          <w:sz w:val="22"/>
          <w:szCs w:val="22"/>
        </w:rPr>
      </w:pPr>
      <w:r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</w:t>
      </w:r>
      <w:r w:rsidR="0076042D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・平成</w:t>
      </w:r>
      <w:r w:rsidR="00B10725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27</w:t>
      </w:r>
      <w:r w:rsidR="0076042D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年</w:t>
      </w:r>
      <w:r w:rsidR="00C46273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（対前年比）</w:t>
      </w:r>
    </w:p>
    <w:p w:rsidR="003B639C" w:rsidRDefault="0076042D" w:rsidP="003B639C">
      <w:pPr>
        <w:pStyle w:val="a4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にみると、</w:t>
      </w:r>
      <w:r w:rsidR="004F6951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15歳から24歳、35歳から64歳の各年齢階級で、完全失業者</w:t>
      </w:r>
      <w:r w:rsidR="00F42F85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4F6951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完全失業率ともに減少（低下）</w:t>
      </w:r>
      <w:r w:rsidR="00FA2151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76042D" w:rsidRPr="003B639C" w:rsidRDefault="00527A74" w:rsidP="003B639C">
      <w:pPr>
        <w:pStyle w:val="a4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男女</w:t>
      </w:r>
      <w:r w:rsidR="0076042D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別では、男性は</w:t>
      </w:r>
      <w:r w:rsidR="004F6951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全ての年齢階級で、</w:t>
      </w:r>
      <w:r w:rsidR="001A6BFF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女性は</w:t>
      </w:r>
      <w:r w:rsidR="004F6951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15歳から24歳、35歳から54歳の各年齢階級で、</w:t>
      </w:r>
      <w:r w:rsidR="00F42F85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、</w:t>
      </w:r>
      <w:r w:rsidR="004F6951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完全失業率ともに減少（低下）</w:t>
      </w:r>
      <w:r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3B639C" w:rsidRDefault="001A6BFF" w:rsidP="003B639C">
      <w:pPr>
        <w:pStyle w:val="a4"/>
        <w:ind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・</w:t>
      </w:r>
      <w:r w:rsidR="00B10725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27</w:t>
      </w:r>
      <w:r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年10月～12月</w:t>
      </w:r>
      <w:r w:rsidR="00C46273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（対前年同期比）</w:t>
      </w:r>
    </w:p>
    <w:p w:rsidR="003B639C" w:rsidRDefault="003C7525" w:rsidP="003B639C">
      <w:pPr>
        <w:pStyle w:val="a4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</w:t>
      </w:r>
      <w:r w:rsidR="00363126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にみると、</w:t>
      </w:r>
      <w:r w:rsidR="00F42F85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25歳から34歳及び65歳以上の各年齢階級で、完全失業者、完全失業率ともに増加（上昇）。</w:t>
      </w:r>
    </w:p>
    <w:p w:rsidR="00372B87" w:rsidRPr="003B639C" w:rsidRDefault="00EC4D3A" w:rsidP="001344A6">
      <w:pPr>
        <w:pStyle w:val="a4"/>
        <w:ind w:leftChars="200" w:left="424" w:firstLineChars="100" w:firstLine="21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2540</wp:posOffset>
            </wp:positionH>
            <wp:positionV relativeFrom="paragraph">
              <wp:posOffset>541020</wp:posOffset>
            </wp:positionV>
            <wp:extent cx="6186170" cy="2336800"/>
            <wp:effectExtent l="0" t="0" r="5080" b="6350"/>
            <wp:wrapTopAndBottom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3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D0C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男女別では、</w:t>
      </w:r>
      <w:r w:rsidR="00363126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男性</w:t>
      </w:r>
      <w:r w:rsidR="00F42F85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は15歳から24歳の年齢階級で</w:t>
      </w:r>
      <w:r w:rsidR="00E7048F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F42F85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女性は25歳から34歳、45歳から54歳及び65歳以上の各年齢階級で、</w:t>
      </w:r>
      <w:r w:rsidR="00E7048F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、完全失業率とも</w:t>
      </w:r>
      <w:r w:rsidR="00363126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に</w:t>
      </w:r>
      <w:r w:rsidR="00C46273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増加</w:t>
      </w:r>
      <w:r w:rsidR="00CD640C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（上昇）</w:t>
      </w:r>
      <w:r w:rsidR="008C2D0C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800090</wp:posOffset>
                </wp:positionH>
                <wp:positionV relativeFrom="paragraph">
                  <wp:posOffset>646430</wp:posOffset>
                </wp:positionV>
                <wp:extent cx="136525" cy="3219450"/>
                <wp:effectExtent l="0" t="0" r="0" b="1270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left:0;text-align:left;margin-left:456.7pt;margin-top:50.9pt;width:10.75pt;height:25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" stroked="f" strokecolor="white">
                <v:textbox inset="5.85pt,.7pt,5.85pt,.7pt"/>
              </v:rect>
            </w:pict>
          </mc:Fallback>
        </mc:AlternateContent>
      </w:r>
    </w:p>
    <w:p w:rsidR="00161AAC" w:rsidRPr="003B639C" w:rsidRDefault="00D414D0" w:rsidP="00EC4D3A">
      <w:pPr>
        <w:rPr>
          <w:rFonts w:ascii="HGｺﾞｼｯｸM" w:eastAsia="HGｺﾞｼｯｸ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39798</wp:posOffset>
                </wp:positionH>
                <wp:positionV relativeFrom="paragraph">
                  <wp:posOffset>2375047</wp:posOffset>
                </wp:positionV>
                <wp:extent cx="2676525" cy="400050"/>
                <wp:effectExtent l="0" t="0" r="0" b="0"/>
                <wp:wrapNone/>
                <wp:docPr id="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B66" w:rsidRPr="008D2B66" w:rsidRDefault="008D2B66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8D2B66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◇全国及び主要都府県の動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left:0;text-align:left;margin-left:-11pt;margin-top:187pt;width:210.75pt;height:3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v9ugIAAMA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" filled="f" stroked="f">
                <v:textbox inset="5.85pt,.7pt,5.85pt,.7pt">
                  <w:txbxContent>
                    <w:p w:rsidR="008D2B66" w:rsidRPr="008D2B66" w:rsidRDefault="008D2B66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8D2B66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◇全国及び主要都府県の動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/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99990</wp:posOffset>
            </wp:positionV>
            <wp:extent cx="3481705" cy="1925320"/>
            <wp:effectExtent l="0" t="0" r="4445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D3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A91DD5" wp14:editId="14EA3618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2962910" cy="367665"/>
                <wp:effectExtent l="1270" t="0" r="0" b="4445"/>
                <wp:wrapNone/>
                <wp:docPr id="4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D3A" w:rsidRPr="008E7234" w:rsidRDefault="00EC4D3A" w:rsidP="00EC4D3A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0"/>
                              </w:rPr>
                            </w:pPr>
                            <w:r w:rsidRPr="008E7234">
                              <w:rPr>
                                <w:rFonts w:ascii="HGｺﾞｼｯｸM" w:eastAsia="HGｺﾞｼｯｸM" w:hint="eastAsia"/>
                                <w:b/>
                                <w:sz w:val="20"/>
                              </w:rPr>
                              <w:t>年齢階級別完全失業率（平成26、27年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27" type="#_x0000_t202" style="position:absolute;left:0;text-align:left;margin-left:0;margin-top:7pt;width:233.3pt;height:28.9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MRtgIAALk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" filled="f" stroked="f">
                <v:textbox inset="5.85pt,.7pt,5.85pt,.7pt">
                  <w:txbxContent>
                    <w:p w:rsidR="00EC4D3A" w:rsidRPr="008E7234" w:rsidRDefault="00EC4D3A" w:rsidP="00EC4D3A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0"/>
                        </w:rPr>
                      </w:pPr>
                      <w:r w:rsidRPr="008E7234">
                        <w:rPr>
                          <w:rFonts w:ascii="HGｺﾞｼｯｸM" w:eastAsia="HGｺﾞｼｯｸM" w:hint="eastAsia"/>
                          <w:b/>
                          <w:sz w:val="20"/>
                        </w:rPr>
                        <w:t>年齢階級別完全失業率（平成26、27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D3A">
        <w:rPr>
          <w:noProof/>
        </w:rPr>
        <w:drawing>
          <wp:anchor distT="0" distB="0" distL="114300" distR="114300" simplePos="0" relativeHeight="251665920" behindDoc="0" locked="0" layoutInCell="1" allowOverlap="1" wp14:anchorId="7829F5A8" wp14:editId="7CC21E0C">
            <wp:simplePos x="0" y="0"/>
            <wp:positionH relativeFrom="column">
              <wp:posOffset>188595</wp:posOffset>
            </wp:positionH>
            <wp:positionV relativeFrom="paragraph">
              <wp:posOffset>2600325</wp:posOffset>
            </wp:positionV>
            <wp:extent cx="6181090" cy="2303780"/>
            <wp:effectExtent l="0" t="0" r="0" b="1270"/>
            <wp:wrapSquare wrapText="bothSides"/>
            <wp:docPr id="263" name="図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1AAC" w:rsidRPr="003B639C" w:rsidSect="003275C3">
      <w:footerReference w:type="even" r:id="rId15"/>
      <w:footerReference w:type="default" r:id="rId16"/>
      <w:pgSz w:w="11906" w:h="16838" w:code="9"/>
      <w:pgMar w:top="567" w:right="1021" w:bottom="567" w:left="1134" w:header="0" w:footer="283" w:gutter="0"/>
      <w:pgNumType w:fmt="numberInDash" w:start="19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C3" w:rsidRDefault="00B739C3">
      <w:r>
        <w:separator/>
      </w:r>
    </w:p>
  </w:endnote>
  <w:endnote w:type="continuationSeparator" w:id="0">
    <w:p w:rsidR="00B739C3" w:rsidRDefault="00B7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Default="00363126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126" w:rsidRDefault="003631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Pr="006E31F9" w:rsidRDefault="00363126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3275C3">
      <w:rPr>
        <w:rStyle w:val="a6"/>
        <w:rFonts w:ascii="ＭＳ Ｐ明朝" w:eastAsia="ＭＳ Ｐ明朝" w:hAnsi="ＭＳ Ｐ明朝"/>
        <w:noProof/>
      </w:rPr>
      <w:t>- 19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363126" w:rsidRDefault="003631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C3" w:rsidRDefault="00B739C3">
      <w:r>
        <w:separator/>
      </w:r>
    </w:p>
  </w:footnote>
  <w:footnote w:type="continuationSeparator" w:id="0">
    <w:p w:rsidR="00B739C3" w:rsidRDefault="00B73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256FE"/>
    <w:rsid w:val="000257F1"/>
    <w:rsid w:val="00031A8A"/>
    <w:rsid w:val="00035F7E"/>
    <w:rsid w:val="000361A9"/>
    <w:rsid w:val="00040A06"/>
    <w:rsid w:val="000564DC"/>
    <w:rsid w:val="000710F5"/>
    <w:rsid w:val="00071BE7"/>
    <w:rsid w:val="00075A71"/>
    <w:rsid w:val="00086EC5"/>
    <w:rsid w:val="00094B82"/>
    <w:rsid w:val="000A4015"/>
    <w:rsid w:val="000A40D0"/>
    <w:rsid w:val="000B1C04"/>
    <w:rsid w:val="000B3E90"/>
    <w:rsid w:val="000B5332"/>
    <w:rsid w:val="000B59C9"/>
    <w:rsid w:val="000C401D"/>
    <w:rsid w:val="000C405B"/>
    <w:rsid w:val="000D4191"/>
    <w:rsid w:val="000D4C27"/>
    <w:rsid w:val="000D556C"/>
    <w:rsid w:val="000D7247"/>
    <w:rsid w:val="000E0273"/>
    <w:rsid w:val="000E4988"/>
    <w:rsid w:val="000E56E8"/>
    <w:rsid w:val="000F3819"/>
    <w:rsid w:val="000F59CC"/>
    <w:rsid w:val="000F6486"/>
    <w:rsid w:val="000F7531"/>
    <w:rsid w:val="0010311B"/>
    <w:rsid w:val="0010440D"/>
    <w:rsid w:val="00104F0C"/>
    <w:rsid w:val="0010581A"/>
    <w:rsid w:val="0011078F"/>
    <w:rsid w:val="0011764D"/>
    <w:rsid w:val="00117813"/>
    <w:rsid w:val="001178A1"/>
    <w:rsid w:val="00117CD0"/>
    <w:rsid w:val="00133995"/>
    <w:rsid w:val="001344A6"/>
    <w:rsid w:val="001348DE"/>
    <w:rsid w:val="0013637D"/>
    <w:rsid w:val="00140D67"/>
    <w:rsid w:val="00142CB4"/>
    <w:rsid w:val="00143177"/>
    <w:rsid w:val="00151234"/>
    <w:rsid w:val="001573DD"/>
    <w:rsid w:val="00161AAC"/>
    <w:rsid w:val="001633C3"/>
    <w:rsid w:val="00173738"/>
    <w:rsid w:val="00175000"/>
    <w:rsid w:val="00180145"/>
    <w:rsid w:val="001954D9"/>
    <w:rsid w:val="00195AE0"/>
    <w:rsid w:val="001970B1"/>
    <w:rsid w:val="00197185"/>
    <w:rsid w:val="001A1994"/>
    <w:rsid w:val="001A3C43"/>
    <w:rsid w:val="001A6BFF"/>
    <w:rsid w:val="001A7824"/>
    <w:rsid w:val="001A7AF5"/>
    <w:rsid w:val="001B1C9D"/>
    <w:rsid w:val="001B21DF"/>
    <w:rsid w:val="001C535C"/>
    <w:rsid w:val="001D31BA"/>
    <w:rsid w:val="001D37E4"/>
    <w:rsid w:val="002059DF"/>
    <w:rsid w:val="002126D7"/>
    <w:rsid w:val="00212FB3"/>
    <w:rsid w:val="00223A0D"/>
    <w:rsid w:val="00225C0E"/>
    <w:rsid w:val="00227131"/>
    <w:rsid w:val="002271C7"/>
    <w:rsid w:val="00232987"/>
    <w:rsid w:val="002330E2"/>
    <w:rsid w:val="00233837"/>
    <w:rsid w:val="00235272"/>
    <w:rsid w:val="002436CC"/>
    <w:rsid w:val="00245C0F"/>
    <w:rsid w:val="002537AC"/>
    <w:rsid w:val="00264998"/>
    <w:rsid w:val="00267F0B"/>
    <w:rsid w:val="00267FC8"/>
    <w:rsid w:val="00283962"/>
    <w:rsid w:val="00290B7D"/>
    <w:rsid w:val="00295898"/>
    <w:rsid w:val="002A27C1"/>
    <w:rsid w:val="002A43F5"/>
    <w:rsid w:val="002A4A51"/>
    <w:rsid w:val="002B09F7"/>
    <w:rsid w:val="002B0C20"/>
    <w:rsid w:val="002B5C2D"/>
    <w:rsid w:val="002C06C9"/>
    <w:rsid w:val="002C4A62"/>
    <w:rsid w:val="002D3196"/>
    <w:rsid w:val="002D32C4"/>
    <w:rsid w:val="002D511F"/>
    <w:rsid w:val="002E2383"/>
    <w:rsid w:val="002E6719"/>
    <w:rsid w:val="002F092A"/>
    <w:rsid w:val="002F518B"/>
    <w:rsid w:val="002F6B7E"/>
    <w:rsid w:val="0030187E"/>
    <w:rsid w:val="00301C94"/>
    <w:rsid w:val="00307572"/>
    <w:rsid w:val="0031630F"/>
    <w:rsid w:val="003275C3"/>
    <w:rsid w:val="00330C57"/>
    <w:rsid w:val="00334241"/>
    <w:rsid w:val="00337B97"/>
    <w:rsid w:val="00342062"/>
    <w:rsid w:val="003428C5"/>
    <w:rsid w:val="0034697D"/>
    <w:rsid w:val="003528FE"/>
    <w:rsid w:val="00355D87"/>
    <w:rsid w:val="00356424"/>
    <w:rsid w:val="003572B2"/>
    <w:rsid w:val="00363126"/>
    <w:rsid w:val="0036531F"/>
    <w:rsid w:val="00367F07"/>
    <w:rsid w:val="00372B87"/>
    <w:rsid w:val="00372CB4"/>
    <w:rsid w:val="003812C6"/>
    <w:rsid w:val="00384A66"/>
    <w:rsid w:val="00396584"/>
    <w:rsid w:val="0039697B"/>
    <w:rsid w:val="0039750C"/>
    <w:rsid w:val="00397950"/>
    <w:rsid w:val="003A2161"/>
    <w:rsid w:val="003A21D5"/>
    <w:rsid w:val="003A581C"/>
    <w:rsid w:val="003B237A"/>
    <w:rsid w:val="003B320C"/>
    <w:rsid w:val="003B5F99"/>
    <w:rsid w:val="003B639C"/>
    <w:rsid w:val="003C26EB"/>
    <w:rsid w:val="003C39F7"/>
    <w:rsid w:val="003C5F57"/>
    <w:rsid w:val="003C62E3"/>
    <w:rsid w:val="003C6DB0"/>
    <w:rsid w:val="003C6DF3"/>
    <w:rsid w:val="003C7525"/>
    <w:rsid w:val="003D5D49"/>
    <w:rsid w:val="003E51BE"/>
    <w:rsid w:val="003F30C7"/>
    <w:rsid w:val="003F3363"/>
    <w:rsid w:val="003F3526"/>
    <w:rsid w:val="00402C35"/>
    <w:rsid w:val="00405242"/>
    <w:rsid w:val="00407D50"/>
    <w:rsid w:val="004101BA"/>
    <w:rsid w:val="0042096C"/>
    <w:rsid w:val="004237E3"/>
    <w:rsid w:val="00431A70"/>
    <w:rsid w:val="00435B96"/>
    <w:rsid w:val="00451073"/>
    <w:rsid w:val="004562D0"/>
    <w:rsid w:val="00456599"/>
    <w:rsid w:val="00457380"/>
    <w:rsid w:val="00461FD4"/>
    <w:rsid w:val="00463697"/>
    <w:rsid w:val="00467139"/>
    <w:rsid w:val="00476F95"/>
    <w:rsid w:val="00482C67"/>
    <w:rsid w:val="00482DAF"/>
    <w:rsid w:val="004836DE"/>
    <w:rsid w:val="00486050"/>
    <w:rsid w:val="00493694"/>
    <w:rsid w:val="00494CFE"/>
    <w:rsid w:val="00495DB4"/>
    <w:rsid w:val="004A10BE"/>
    <w:rsid w:val="004B4EEC"/>
    <w:rsid w:val="004D07DB"/>
    <w:rsid w:val="004D1D23"/>
    <w:rsid w:val="004D2D71"/>
    <w:rsid w:val="004E0EFC"/>
    <w:rsid w:val="004E126F"/>
    <w:rsid w:val="004E288F"/>
    <w:rsid w:val="004E7BE5"/>
    <w:rsid w:val="004F6445"/>
    <w:rsid w:val="004F6951"/>
    <w:rsid w:val="004F73CB"/>
    <w:rsid w:val="00510C0B"/>
    <w:rsid w:val="0051216A"/>
    <w:rsid w:val="005143A4"/>
    <w:rsid w:val="00526DBD"/>
    <w:rsid w:val="00527A74"/>
    <w:rsid w:val="005318A5"/>
    <w:rsid w:val="00553A14"/>
    <w:rsid w:val="00555036"/>
    <w:rsid w:val="00562DF3"/>
    <w:rsid w:val="00563B09"/>
    <w:rsid w:val="005668F9"/>
    <w:rsid w:val="00572C99"/>
    <w:rsid w:val="00580A63"/>
    <w:rsid w:val="0058670D"/>
    <w:rsid w:val="00590DB4"/>
    <w:rsid w:val="005975D3"/>
    <w:rsid w:val="005A043F"/>
    <w:rsid w:val="005A0C6C"/>
    <w:rsid w:val="005A3B58"/>
    <w:rsid w:val="005B0D11"/>
    <w:rsid w:val="005C6D98"/>
    <w:rsid w:val="005C799B"/>
    <w:rsid w:val="005D64DC"/>
    <w:rsid w:val="005D667C"/>
    <w:rsid w:val="005D76D7"/>
    <w:rsid w:val="005E36CC"/>
    <w:rsid w:val="00603718"/>
    <w:rsid w:val="00607D3D"/>
    <w:rsid w:val="00623FE1"/>
    <w:rsid w:val="006320D9"/>
    <w:rsid w:val="006426C7"/>
    <w:rsid w:val="0064597D"/>
    <w:rsid w:val="006565BB"/>
    <w:rsid w:val="0066622A"/>
    <w:rsid w:val="00666872"/>
    <w:rsid w:val="00667E2C"/>
    <w:rsid w:val="006732EB"/>
    <w:rsid w:val="00673890"/>
    <w:rsid w:val="00675BA9"/>
    <w:rsid w:val="006836C6"/>
    <w:rsid w:val="00690140"/>
    <w:rsid w:val="00696067"/>
    <w:rsid w:val="006A17E6"/>
    <w:rsid w:val="006A56C9"/>
    <w:rsid w:val="006B4B51"/>
    <w:rsid w:val="006B6CFF"/>
    <w:rsid w:val="006B7DF4"/>
    <w:rsid w:val="006C1831"/>
    <w:rsid w:val="006C1DDA"/>
    <w:rsid w:val="006C659B"/>
    <w:rsid w:val="006D325B"/>
    <w:rsid w:val="006D5BFD"/>
    <w:rsid w:val="006E1B4D"/>
    <w:rsid w:val="006E2FC8"/>
    <w:rsid w:val="006E31F9"/>
    <w:rsid w:val="006E3C15"/>
    <w:rsid w:val="006E6CC9"/>
    <w:rsid w:val="006F261D"/>
    <w:rsid w:val="00701FA7"/>
    <w:rsid w:val="00704A7A"/>
    <w:rsid w:val="00705CCA"/>
    <w:rsid w:val="00717D42"/>
    <w:rsid w:val="007363FE"/>
    <w:rsid w:val="00737DA5"/>
    <w:rsid w:val="00742749"/>
    <w:rsid w:val="00745A02"/>
    <w:rsid w:val="007525EC"/>
    <w:rsid w:val="007565AA"/>
    <w:rsid w:val="007577AA"/>
    <w:rsid w:val="00757A41"/>
    <w:rsid w:val="0076042D"/>
    <w:rsid w:val="00770085"/>
    <w:rsid w:val="00773726"/>
    <w:rsid w:val="007876FD"/>
    <w:rsid w:val="00791684"/>
    <w:rsid w:val="00792A74"/>
    <w:rsid w:val="0079343F"/>
    <w:rsid w:val="007A3780"/>
    <w:rsid w:val="007A44A1"/>
    <w:rsid w:val="007B2183"/>
    <w:rsid w:val="007C5CA2"/>
    <w:rsid w:val="007C6EF2"/>
    <w:rsid w:val="007D5AC9"/>
    <w:rsid w:val="007E027D"/>
    <w:rsid w:val="007F69B3"/>
    <w:rsid w:val="007F6AA9"/>
    <w:rsid w:val="00811A51"/>
    <w:rsid w:val="00817763"/>
    <w:rsid w:val="008203BF"/>
    <w:rsid w:val="00822B37"/>
    <w:rsid w:val="00824AA2"/>
    <w:rsid w:val="00824C57"/>
    <w:rsid w:val="00824E9E"/>
    <w:rsid w:val="00830C01"/>
    <w:rsid w:val="00835A25"/>
    <w:rsid w:val="00836CB6"/>
    <w:rsid w:val="008530B7"/>
    <w:rsid w:val="0085389D"/>
    <w:rsid w:val="0086514A"/>
    <w:rsid w:val="008718C6"/>
    <w:rsid w:val="00872B9A"/>
    <w:rsid w:val="0089484B"/>
    <w:rsid w:val="008951F6"/>
    <w:rsid w:val="008B10C3"/>
    <w:rsid w:val="008B1D5D"/>
    <w:rsid w:val="008B3B49"/>
    <w:rsid w:val="008C0206"/>
    <w:rsid w:val="008C2D0C"/>
    <w:rsid w:val="008C5E84"/>
    <w:rsid w:val="008D2B66"/>
    <w:rsid w:val="008D31C1"/>
    <w:rsid w:val="008E1744"/>
    <w:rsid w:val="008E63AB"/>
    <w:rsid w:val="008E7234"/>
    <w:rsid w:val="008F2C4F"/>
    <w:rsid w:val="008F2EFF"/>
    <w:rsid w:val="008F5DF7"/>
    <w:rsid w:val="008F5E67"/>
    <w:rsid w:val="00901152"/>
    <w:rsid w:val="009023A5"/>
    <w:rsid w:val="00902576"/>
    <w:rsid w:val="00905A56"/>
    <w:rsid w:val="00906EE9"/>
    <w:rsid w:val="009307D9"/>
    <w:rsid w:val="009331E7"/>
    <w:rsid w:val="00936663"/>
    <w:rsid w:val="0094037E"/>
    <w:rsid w:val="00941427"/>
    <w:rsid w:val="00943A81"/>
    <w:rsid w:val="009442CA"/>
    <w:rsid w:val="00952383"/>
    <w:rsid w:val="0095423D"/>
    <w:rsid w:val="00955E2E"/>
    <w:rsid w:val="009640D8"/>
    <w:rsid w:val="00967EB5"/>
    <w:rsid w:val="00980889"/>
    <w:rsid w:val="0098428E"/>
    <w:rsid w:val="00985365"/>
    <w:rsid w:val="00986B64"/>
    <w:rsid w:val="0099482A"/>
    <w:rsid w:val="009A154A"/>
    <w:rsid w:val="009A21C8"/>
    <w:rsid w:val="009A4F93"/>
    <w:rsid w:val="009A771E"/>
    <w:rsid w:val="009B0FC6"/>
    <w:rsid w:val="009B2E97"/>
    <w:rsid w:val="009B7D95"/>
    <w:rsid w:val="009C0D9D"/>
    <w:rsid w:val="009C2A4C"/>
    <w:rsid w:val="009C3EEA"/>
    <w:rsid w:val="009C7CD4"/>
    <w:rsid w:val="009F68B0"/>
    <w:rsid w:val="00A048CA"/>
    <w:rsid w:val="00A10378"/>
    <w:rsid w:val="00A23D50"/>
    <w:rsid w:val="00A24A78"/>
    <w:rsid w:val="00A308B3"/>
    <w:rsid w:val="00A317FF"/>
    <w:rsid w:val="00A3637B"/>
    <w:rsid w:val="00A455A6"/>
    <w:rsid w:val="00A45F9B"/>
    <w:rsid w:val="00A52503"/>
    <w:rsid w:val="00A52881"/>
    <w:rsid w:val="00A575F5"/>
    <w:rsid w:val="00A64686"/>
    <w:rsid w:val="00A70F03"/>
    <w:rsid w:val="00A73C8B"/>
    <w:rsid w:val="00A77E08"/>
    <w:rsid w:val="00A854E0"/>
    <w:rsid w:val="00A87B4C"/>
    <w:rsid w:val="00A92F8E"/>
    <w:rsid w:val="00A94DE7"/>
    <w:rsid w:val="00AB4568"/>
    <w:rsid w:val="00AB474F"/>
    <w:rsid w:val="00AB5765"/>
    <w:rsid w:val="00AB7442"/>
    <w:rsid w:val="00AD0888"/>
    <w:rsid w:val="00AE071A"/>
    <w:rsid w:val="00AE3A09"/>
    <w:rsid w:val="00AF09D6"/>
    <w:rsid w:val="00B03EBC"/>
    <w:rsid w:val="00B057F6"/>
    <w:rsid w:val="00B10725"/>
    <w:rsid w:val="00B22A56"/>
    <w:rsid w:val="00B35DC3"/>
    <w:rsid w:val="00B41529"/>
    <w:rsid w:val="00B41C35"/>
    <w:rsid w:val="00B4541D"/>
    <w:rsid w:val="00B60BC6"/>
    <w:rsid w:val="00B60D04"/>
    <w:rsid w:val="00B673C1"/>
    <w:rsid w:val="00B739C3"/>
    <w:rsid w:val="00B85B9C"/>
    <w:rsid w:val="00B91CFB"/>
    <w:rsid w:val="00B92448"/>
    <w:rsid w:val="00BA399E"/>
    <w:rsid w:val="00BA781D"/>
    <w:rsid w:val="00BB2C86"/>
    <w:rsid w:val="00BB3ACD"/>
    <w:rsid w:val="00BB3D5F"/>
    <w:rsid w:val="00BC1C7B"/>
    <w:rsid w:val="00BC25AE"/>
    <w:rsid w:val="00BC2D3A"/>
    <w:rsid w:val="00BC4312"/>
    <w:rsid w:val="00BD516E"/>
    <w:rsid w:val="00BF17E1"/>
    <w:rsid w:val="00C06D71"/>
    <w:rsid w:val="00C106CD"/>
    <w:rsid w:val="00C15F25"/>
    <w:rsid w:val="00C241CF"/>
    <w:rsid w:val="00C27026"/>
    <w:rsid w:val="00C417D8"/>
    <w:rsid w:val="00C46273"/>
    <w:rsid w:val="00C47BB0"/>
    <w:rsid w:val="00C53674"/>
    <w:rsid w:val="00C540F9"/>
    <w:rsid w:val="00C5414C"/>
    <w:rsid w:val="00C668B1"/>
    <w:rsid w:val="00C70870"/>
    <w:rsid w:val="00C7424B"/>
    <w:rsid w:val="00C771F6"/>
    <w:rsid w:val="00C94E94"/>
    <w:rsid w:val="00C964FD"/>
    <w:rsid w:val="00CA4228"/>
    <w:rsid w:val="00CA78D9"/>
    <w:rsid w:val="00CB129F"/>
    <w:rsid w:val="00CB1394"/>
    <w:rsid w:val="00CC0986"/>
    <w:rsid w:val="00CC32E5"/>
    <w:rsid w:val="00CC609F"/>
    <w:rsid w:val="00CC6625"/>
    <w:rsid w:val="00CD5B07"/>
    <w:rsid w:val="00CD640C"/>
    <w:rsid w:val="00CE3755"/>
    <w:rsid w:val="00CE736B"/>
    <w:rsid w:val="00CF3C87"/>
    <w:rsid w:val="00CF3F8B"/>
    <w:rsid w:val="00CF5EE5"/>
    <w:rsid w:val="00D07252"/>
    <w:rsid w:val="00D21C33"/>
    <w:rsid w:val="00D25D5E"/>
    <w:rsid w:val="00D371DD"/>
    <w:rsid w:val="00D37260"/>
    <w:rsid w:val="00D37821"/>
    <w:rsid w:val="00D414D0"/>
    <w:rsid w:val="00D41F88"/>
    <w:rsid w:val="00D44F6C"/>
    <w:rsid w:val="00D53E97"/>
    <w:rsid w:val="00D6194E"/>
    <w:rsid w:val="00D62D6C"/>
    <w:rsid w:val="00D70B62"/>
    <w:rsid w:val="00D75ACF"/>
    <w:rsid w:val="00D81A97"/>
    <w:rsid w:val="00D84349"/>
    <w:rsid w:val="00D86BDB"/>
    <w:rsid w:val="00D87F9E"/>
    <w:rsid w:val="00DA1FE8"/>
    <w:rsid w:val="00DB4FBF"/>
    <w:rsid w:val="00DC2E54"/>
    <w:rsid w:val="00DD4BB7"/>
    <w:rsid w:val="00DD72C6"/>
    <w:rsid w:val="00DE3F67"/>
    <w:rsid w:val="00DE48C9"/>
    <w:rsid w:val="00DF1F1F"/>
    <w:rsid w:val="00DF6066"/>
    <w:rsid w:val="00E01FD5"/>
    <w:rsid w:val="00E03B9D"/>
    <w:rsid w:val="00E10FD1"/>
    <w:rsid w:val="00E24CCA"/>
    <w:rsid w:val="00E26784"/>
    <w:rsid w:val="00E33535"/>
    <w:rsid w:val="00E33BDC"/>
    <w:rsid w:val="00E34BA1"/>
    <w:rsid w:val="00E4458C"/>
    <w:rsid w:val="00E45722"/>
    <w:rsid w:val="00E556EC"/>
    <w:rsid w:val="00E656C6"/>
    <w:rsid w:val="00E67A09"/>
    <w:rsid w:val="00E7048F"/>
    <w:rsid w:val="00E7208E"/>
    <w:rsid w:val="00E7213D"/>
    <w:rsid w:val="00E7581D"/>
    <w:rsid w:val="00E8506F"/>
    <w:rsid w:val="00E865B8"/>
    <w:rsid w:val="00E9644C"/>
    <w:rsid w:val="00EA3223"/>
    <w:rsid w:val="00EA4E29"/>
    <w:rsid w:val="00EB2565"/>
    <w:rsid w:val="00EB2C86"/>
    <w:rsid w:val="00EC1F51"/>
    <w:rsid w:val="00EC2FFF"/>
    <w:rsid w:val="00EC4D3A"/>
    <w:rsid w:val="00EC6B0B"/>
    <w:rsid w:val="00EC796B"/>
    <w:rsid w:val="00EC7EFE"/>
    <w:rsid w:val="00ED788C"/>
    <w:rsid w:val="00EE28D3"/>
    <w:rsid w:val="00EE7472"/>
    <w:rsid w:val="00EF3DA4"/>
    <w:rsid w:val="00EF4C1F"/>
    <w:rsid w:val="00EF5C16"/>
    <w:rsid w:val="00EF64C0"/>
    <w:rsid w:val="00F01A2D"/>
    <w:rsid w:val="00F072B5"/>
    <w:rsid w:val="00F07BE0"/>
    <w:rsid w:val="00F1509B"/>
    <w:rsid w:val="00F16D16"/>
    <w:rsid w:val="00F20B16"/>
    <w:rsid w:val="00F226CA"/>
    <w:rsid w:val="00F321C1"/>
    <w:rsid w:val="00F34C97"/>
    <w:rsid w:val="00F42F85"/>
    <w:rsid w:val="00F43282"/>
    <w:rsid w:val="00F4547C"/>
    <w:rsid w:val="00F45BED"/>
    <w:rsid w:val="00F46943"/>
    <w:rsid w:val="00F46DF2"/>
    <w:rsid w:val="00F55FC6"/>
    <w:rsid w:val="00F60325"/>
    <w:rsid w:val="00F63E62"/>
    <w:rsid w:val="00F64119"/>
    <w:rsid w:val="00F65179"/>
    <w:rsid w:val="00F6731F"/>
    <w:rsid w:val="00F70A1D"/>
    <w:rsid w:val="00F71CB3"/>
    <w:rsid w:val="00F74A98"/>
    <w:rsid w:val="00FA2151"/>
    <w:rsid w:val="00FA23D1"/>
    <w:rsid w:val="00FA31AD"/>
    <w:rsid w:val="00FA3B1D"/>
    <w:rsid w:val="00FA3B57"/>
    <w:rsid w:val="00FA5B64"/>
    <w:rsid w:val="00FA75D2"/>
    <w:rsid w:val="00FB2459"/>
    <w:rsid w:val="00FB47FA"/>
    <w:rsid w:val="00FD58D3"/>
    <w:rsid w:val="00FD7D29"/>
    <w:rsid w:val="00FE2670"/>
    <w:rsid w:val="00FE3E6F"/>
    <w:rsid w:val="00FE4240"/>
    <w:rsid w:val="00FE42BF"/>
    <w:rsid w:val="00FE529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7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roucho_n/index.html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roucho/rc-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A206-7167-4241-80FF-DA75D343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7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roucho/rc-index.html</vt:lpwstr>
      </vt:variant>
      <vt:variant>
        <vt:lpwstr/>
      </vt:variant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roucho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6T02:03:00Z</dcterms:created>
  <dcterms:modified xsi:type="dcterms:W3CDTF">2016-03-16T08:43:00Z</dcterms:modified>
</cp:coreProperties>
</file>